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986B" w14:textId="77777777" w:rsidR="0054317B" w:rsidRDefault="0054317B" w:rsidP="003F3BA2">
      <w:pPr>
        <w:shd w:val="clear" w:color="auto" w:fill="FFFFFF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44E3968A" w14:textId="7A3717EB" w:rsidR="00EC4E08" w:rsidRPr="0031082A" w:rsidRDefault="00EC4E08" w:rsidP="003F3BA2">
      <w:pPr>
        <w:shd w:val="clear" w:color="auto" w:fill="FFFFFF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shd w:val="clear" w:color="auto" w:fill="FFFFFF"/>
        </w:rPr>
      </w:pPr>
      <w:r w:rsidRPr="0031082A">
        <w:rPr>
          <w:rFonts w:ascii="Garamond" w:hAnsi="Garamond" w:cs="Times New Roman"/>
          <w:b/>
          <w:bCs/>
          <w:sz w:val="24"/>
          <w:szCs w:val="24"/>
        </w:rPr>
        <w:t xml:space="preserve">Программа </w:t>
      </w:r>
      <w:r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>школы Волгоградского областного общества кардиологов:</w:t>
      </w:r>
    </w:p>
    <w:p w14:paraId="6A130CDD" w14:textId="384D1920" w:rsidR="00EC4E08" w:rsidRPr="0031082A" w:rsidRDefault="00152FD8" w:rsidP="003F3BA2">
      <w:pPr>
        <w:shd w:val="clear" w:color="auto" w:fill="FFFFFF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shd w:val="clear" w:color="auto" w:fill="FFFFFF"/>
        </w:rPr>
      </w:pPr>
      <w:r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>«</w:t>
      </w:r>
      <w:r w:rsidR="008A1FD2" w:rsidRPr="008A1FD2">
        <w:rPr>
          <w:rFonts w:ascii="Garamond" w:hAnsi="Garamond" w:cs="Times New Roman"/>
          <w:b/>
          <w:sz w:val="24"/>
          <w:szCs w:val="24"/>
          <w:shd w:val="clear" w:color="auto" w:fill="FFFFFF"/>
        </w:rPr>
        <w:t>Новости Российских и международных конгрессов</w:t>
      </w:r>
      <w:r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>»</w:t>
      </w:r>
    </w:p>
    <w:p w14:paraId="77E1673A" w14:textId="77777777" w:rsidR="00EC4E08" w:rsidRPr="0031082A" w:rsidRDefault="00EC4E08" w:rsidP="003F3BA2">
      <w:pPr>
        <w:shd w:val="clear" w:color="auto" w:fill="FFFFFF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shd w:val="clear" w:color="auto" w:fill="FFFFFF"/>
        </w:rPr>
      </w:pPr>
    </w:p>
    <w:p w14:paraId="1D422052" w14:textId="111925CC" w:rsidR="00EC4E08" w:rsidRPr="0031082A" w:rsidRDefault="00EC4E08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 xml:space="preserve">Дата проведения: </w:t>
      </w:r>
      <w:r w:rsidR="008A1FD2">
        <w:rPr>
          <w:rFonts w:ascii="Garamond" w:hAnsi="Garamond" w:cs="Times New Roman"/>
          <w:bCs/>
          <w:sz w:val="24"/>
          <w:szCs w:val="24"/>
        </w:rPr>
        <w:t>12 ноября</w:t>
      </w:r>
      <w:r w:rsidR="005F45D9" w:rsidRPr="0031082A">
        <w:rPr>
          <w:rFonts w:ascii="Garamond" w:hAnsi="Garamond" w:cs="Times New Roman"/>
          <w:bCs/>
          <w:sz w:val="24"/>
          <w:szCs w:val="24"/>
        </w:rPr>
        <w:t xml:space="preserve"> 2025</w:t>
      </w:r>
      <w:r w:rsidRPr="0031082A">
        <w:rPr>
          <w:rFonts w:ascii="Garamond" w:hAnsi="Garamond" w:cs="Times New Roman"/>
          <w:bCs/>
          <w:sz w:val="24"/>
          <w:szCs w:val="24"/>
        </w:rPr>
        <w:t xml:space="preserve"> года</w:t>
      </w:r>
    </w:p>
    <w:p w14:paraId="56B3A3CD" w14:textId="0CCBB551" w:rsidR="00CB50CE" w:rsidRDefault="005F45D9" w:rsidP="003F3B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>Место проведения:</w:t>
      </w:r>
      <w:r w:rsidRPr="0031082A">
        <w:rPr>
          <w:rFonts w:ascii="Garamond" w:hAnsi="Garamond" w:cs="Times New Roman"/>
          <w:sz w:val="24"/>
          <w:szCs w:val="24"/>
        </w:rPr>
        <w:t xml:space="preserve"> г. Волгоград, ул. Рабоче-Крестьянская, 18, конференц-зал «Сити Холл «Южный»</w:t>
      </w:r>
    </w:p>
    <w:p w14:paraId="462C6BE3" w14:textId="77777777" w:rsidR="008A1FD2" w:rsidRPr="008A1FD2" w:rsidRDefault="008A1FD2" w:rsidP="008A1FD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574D8">
        <w:rPr>
          <w:rFonts w:ascii="Garamond" w:hAnsi="Garamond" w:cs="Times New Roman"/>
          <w:b/>
          <w:bCs/>
          <w:sz w:val="24"/>
          <w:szCs w:val="24"/>
        </w:rPr>
        <w:t>Сайт трансляции:</w:t>
      </w:r>
      <w:r w:rsidRPr="008A1FD2">
        <w:rPr>
          <w:rFonts w:ascii="Garamond" w:hAnsi="Garamond" w:cs="Times New Roman"/>
          <w:sz w:val="24"/>
          <w:szCs w:val="24"/>
        </w:rPr>
        <w:t xml:space="preserve"> </w:t>
      </w:r>
      <w:hyperlink r:id="rId6" w:tgtFrame="_blank" w:history="1">
        <w:r w:rsidRPr="008A1FD2">
          <w:rPr>
            <w:rFonts w:ascii="Garamond" w:hAnsi="Garamond" w:cs="Times New Roman"/>
            <w:sz w:val="24"/>
            <w:szCs w:val="24"/>
            <w:u w:val="single"/>
          </w:rPr>
          <w:t>https://my.mts-link.ru/j/375012/335126415</w:t>
        </w:r>
      </w:hyperlink>
    </w:p>
    <w:p w14:paraId="5D31B122" w14:textId="77777777" w:rsidR="005F45D9" w:rsidRPr="0031082A" w:rsidRDefault="005F45D9" w:rsidP="003F3B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4EFBFD5" w14:textId="74B04260" w:rsidR="00F875BF" w:rsidRPr="0031082A" w:rsidRDefault="00F875BF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>15.30-16.00 Регистрация участников.</w:t>
      </w:r>
    </w:p>
    <w:p w14:paraId="7532376F" w14:textId="77777777" w:rsidR="00F875BF" w:rsidRPr="0031082A" w:rsidRDefault="00F875BF" w:rsidP="003F3BA2">
      <w:pPr>
        <w:shd w:val="clear" w:color="auto" w:fill="FFFFFF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28EF5955" w14:textId="474D2286" w:rsidR="00F875BF" w:rsidRPr="0031082A" w:rsidRDefault="005F45D9" w:rsidP="003F3BA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31082A">
        <w:rPr>
          <w:rFonts w:ascii="Garamond" w:hAnsi="Garamond" w:cs="Times New Roman"/>
          <w:b/>
          <w:sz w:val="24"/>
          <w:szCs w:val="24"/>
        </w:rPr>
        <w:t>16.00-16.10</w:t>
      </w:r>
      <w:r w:rsidR="00EC4E08" w:rsidRPr="0031082A">
        <w:rPr>
          <w:rFonts w:ascii="Garamond" w:hAnsi="Garamond" w:cs="Times New Roman"/>
          <w:b/>
          <w:sz w:val="24"/>
          <w:szCs w:val="24"/>
        </w:rPr>
        <w:t xml:space="preserve"> </w:t>
      </w:r>
      <w:r w:rsidR="00F875BF" w:rsidRPr="0031082A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Приветственное слово:</w:t>
      </w:r>
    </w:p>
    <w:p w14:paraId="0142E07C" w14:textId="77777777" w:rsidR="00F875BF" w:rsidRPr="0031082A" w:rsidRDefault="00F875BF" w:rsidP="003F3BA2">
      <w:pPr>
        <w:spacing w:after="0" w:line="240" w:lineRule="auto"/>
        <w:ind w:right="57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» МЗ РФ, д.м.н., профессор, Заслуженный врач РФ </w:t>
      </w:r>
    </w:p>
    <w:p w14:paraId="1E94A365" w14:textId="77777777" w:rsidR="00F875BF" w:rsidRPr="0031082A" w:rsidRDefault="00F875BF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2B0C38B" w14:textId="77777777" w:rsidR="00150BB4" w:rsidRPr="001574D8" w:rsidRDefault="00D5467B" w:rsidP="00150BB4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>16.10-16</w:t>
      </w:r>
      <w:r w:rsidRPr="001574D8">
        <w:rPr>
          <w:rFonts w:ascii="Garamond" w:hAnsi="Garamond" w:cs="Times New Roman"/>
          <w:b/>
          <w:bCs/>
          <w:sz w:val="24"/>
          <w:szCs w:val="24"/>
        </w:rPr>
        <w:t>.</w:t>
      </w:r>
      <w:r w:rsidR="00BC1F0A" w:rsidRPr="001574D8">
        <w:rPr>
          <w:rFonts w:ascii="Garamond" w:hAnsi="Garamond" w:cs="Times New Roman"/>
          <w:b/>
          <w:bCs/>
          <w:sz w:val="24"/>
          <w:szCs w:val="24"/>
        </w:rPr>
        <w:t>3</w:t>
      </w:r>
      <w:r w:rsidRPr="001574D8">
        <w:rPr>
          <w:rFonts w:ascii="Garamond" w:hAnsi="Garamond" w:cs="Times New Roman"/>
          <w:b/>
          <w:bCs/>
          <w:sz w:val="24"/>
          <w:szCs w:val="24"/>
        </w:rPr>
        <w:t>0</w:t>
      </w:r>
      <w:r w:rsidR="00494BEA" w:rsidRPr="001574D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50BB4" w:rsidRPr="001574D8">
        <w:rPr>
          <w:rFonts w:ascii="Garamond" w:hAnsi="Garamond" w:cs="Times New Roman"/>
          <w:b/>
          <w:bCs/>
          <w:sz w:val="24"/>
          <w:szCs w:val="24"/>
        </w:rPr>
        <w:t>«Трибуна главного кардиолога»</w:t>
      </w:r>
    </w:p>
    <w:p w14:paraId="024A9107" w14:textId="62AF601E" w:rsidR="00150BB4" w:rsidRPr="001574D8" w:rsidRDefault="00150BB4" w:rsidP="00150BB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74D8">
        <w:rPr>
          <w:rFonts w:ascii="Garamond" w:hAnsi="Garamond" w:cs="Times New Roman"/>
          <w:sz w:val="24"/>
          <w:szCs w:val="24"/>
        </w:rPr>
        <w:t>Иваненко Виталий Владимирович, главный внештатный кардиолог комитета здравоохранения Волгоградской области, главный врач ГБУЗ «ВОККЦ», к.м.н.</w:t>
      </w:r>
    </w:p>
    <w:p w14:paraId="1FB86998" w14:textId="77777777" w:rsidR="00F875BF" w:rsidRPr="0031082A" w:rsidRDefault="00F875BF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754949B" w14:textId="3C31CE0B" w:rsidR="00150BB4" w:rsidRPr="0031082A" w:rsidRDefault="008A1FD2" w:rsidP="00150BB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b/>
          <w:sz w:val="24"/>
          <w:szCs w:val="24"/>
        </w:rPr>
        <w:t>16.30-16.50</w:t>
      </w:r>
      <w:r w:rsidR="00F875BF" w:rsidRPr="0031082A">
        <w:rPr>
          <w:rFonts w:ascii="Garamond" w:hAnsi="Garamond" w:cs="Times New Roman"/>
          <w:b/>
          <w:sz w:val="24"/>
          <w:szCs w:val="24"/>
        </w:rPr>
        <w:t xml:space="preserve"> </w:t>
      </w:r>
      <w:r w:rsidR="00150BB4">
        <w:rPr>
          <w:rFonts w:ascii="Aptos" w:hAnsi="Aptos"/>
          <w:b/>
          <w:bCs/>
          <w:color w:val="1A1A1A"/>
          <w:shd w:val="clear" w:color="auto" w:fill="FFFFFF"/>
        </w:rPr>
        <w:t>«</w:t>
      </w:r>
      <w:r w:rsidR="00150BB4" w:rsidRPr="00494BEA">
        <w:rPr>
          <w:rFonts w:ascii="Garamond" w:hAnsi="Garamond" w:cs="Times New Roman"/>
          <w:b/>
          <w:bCs/>
          <w:sz w:val="24"/>
          <w:szCs w:val="24"/>
        </w:rPr>
        <w:t>От рекомендаций к реальной практике: маршрут к достижению целевых уровней ЛПНП</w:t>
      </w:r>
      <w:r w:rsidR="00150BB4">
        <w:rPr>
          <w:rFonts w:ascii="Garamond" w:hAnsi="Garamond" w:cs="Times New Roman"/>
          <w:b/>
          <w:bCs/>
          <w:sz w:val="24"/>
          <w:szCs w:val="24"/>
        </w:rPr>
        <w:t>»</w:t>
      </w:r>
      <w:r w:rsidR="00150BB4"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 </w:t>
      </w:r>
    </w:p>
    <w:p w14:paraId="02D5FDEA" w14:textId="7D07440C" w:rsidR="00150BB4" w:rsidRPr="0031082A" w:rsidRDefault="00150BB4" w:rsidP="00150BB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>» МЗ РФ, д.м.н., профессор, Заслуженный врач РФ</w:t>
      </w:r>
    </w:p>
    <w:p w14:paraId="667ABA5F" w14:textId="77777777" w:rsidR="00150BB4" w:rsidRPr="0031082A" w:rsidRDefault="00150BB4" w:rsidP="00150BB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 w:rsidRPr="0031082A">
        <w:rPr>
          <w:rFonts w:ascii="Garamond" w:hAnsi="Garamond" w:cs="Times New Roman"/>
          <w:sz w:val="24"/>
          <w:szCs w:val="24"/>
        </w:rPr>
        <w:t>Недогода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>» МЗ РФ, д.м.н., профессор, Заслуженный врач РФ</w:t>
      </w:r>
    </w:p>
    <w:p w14:paraId="6DED36E5" w14:textId="0D4CA97B" w:rsidR="00F875BF" w:rsidRPr="0031082A" w:rsidRDefault="00F875BF" w:rsidP="00150BB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B38E047" w14:textId="7675D418" w:rsidR="00150BB4" w:rsidRDefault="008A1FD2" w:rsidP="00150BB4">
      <w:pPr>
        <w:pStyle w:val="1"/>
        <w:spacing w:before="0" w:beforeAutospacing="0" w:after="0" w:afterAutospacing="0"/>
        <w:jc w:val="both"/>
        <w:textAlignment w:val="top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6.50-17.10</w:t>
      </w:r>
      <w:r w:rsidR="00BC1F0A" w:rsidRPr="0031082A">
        <w:rPr>
          <w:rFonts w:ascii="Garamond" w:hAnsi="Garamond"/>
          <w:sz w:val="24"/>
          <w:szCs w:val="24"/>
        </w:rPr>
        <w:t xml:space="preserve"> </w:t>
      </w:r>
      <w:r w:rsidR="00150BB4" w:rsidRPr="00921849">
        <w:rPr>
          <w:rFonts w:ascii="Garamond" w:hAnsi="Garamond"/>
          <w:sz w:val="24"/>
          <w:szCs w:val="24"/>
        </w:rPr>
        <w:t>«</w:t>
      </w:r>
      <w:r w:rsidR="00150BB4" w:rsidRPr="00150BB4">
        <w:rPr>
          <w:rFonts w:ascii="Garamond" w:hAnsi="Garamond"/>
          <w:sz w:val="24"/>
          <w:szCs w:val="24"/>
        </w:rPr>
        <w:t>Роль АРНИ в лечении артериальной гипертензии</w:t>
      </w:r>
      <w:r w:rsidR="00150BB4" w:rsidRPr="00921849">
        <w:rPr>
          <w:rFonts w:ascii="Garamond" w:hAnsi="Garamond"/>
          <w:sz w:val="24"/>
          <w:szCs w:val="24"/>
        </w:rPr>
        <w:t>»</w:t>
      </w:r>
      <w:r w:rsidR="00150BB4">
        <w:rPr>
          <w:rFonts w:ascii="Garamond" w:hAnsi="Garamond"/>
          <w:sz w:val="24"/>
          <w:szCs w:val="24"/>
        </w:rPr>
        <w:t xml:space="preserve"> </w:t>
      </w:r>
    </w:p>
    <w:p w14:paraId="0F8D40FD" w14:textId="77777777" w:rsidR="001574D8" w:rsidRPr="0031082A" w:rsidRDefault="001574D8" w:rsidP="001574D8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31082A">
        <w:rPr>
          <w:rFonts w:ascii="Garamond" w:hAnsi="Garamond"/>
          <w:i/>
          <w:iCs/>
          <w:sz w:val="24"/>
          <w:szCs w:val="24"/>
        </w:rPr>
        <w:t xml:space="preserve">(при поддержке компании </w:t>
      </w:r>
      <w:r>
        <w:rPr>
          <w:rFonts w:ascii="Garamond" w:hAnsi="Garamond"/>
          <w:i/>
          <w:iCs/>
          <w:sz w:val="24"/>
          <w:szCs w:val="24"/>
        </w:rPr>
        <w:t>А</w:t>
      </w:r>
      <w:r w:rsidRPr="0031082A">
        <w:rPr>
          <w:rFonts w:ascii="Garamond" w:hAnsi="Garamond"/>
          <w:i/>
          <w:iCs/>
          <w:sz w:val="24"/>
          <w:szCs w:val="24"/>
        </w:rPr>
        <w:t>О «</w:t>
      </w:r>
      <w:r>
        <w:rPr>
          <w:rFonts w:ascii="Garamond" w:hAnsi="Garamond"/>
          <w:i/>
          <w:iCs/>
          <w:sz w:val="24"/>
          <w:szCs w:val="24"/>
        </w:rPr>
        <w:t>Акрихин</w:t>
      </w:r>
      <w:r w:rsidRPr="0031082A">
        <w:rPr>
          <w:rFonts w:ascii="Garamond" w:hAnsi="Garamond"/>
          <w:i/>
          <w:iCs/>
          <w:sz w:val="24"/>
          <w:szCs w:val="24"/>
        </w:rPr>
        <w:t>». Не входит в программу для НМО, не обеспечен кредитами НМО)</w:t>
      </w:r>
    </w:p>
    <w:p w14:paraId="5000F11D" w14:textId="1ACA88CE" w:rsidR="00150BB4" w:rsidRPr="0031082A" w:rsidRDefault="00150BB4" w:rsidP="00150BB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 w:rsidRPr="0031082A">
        <w:rPr>
          <w:rFonts w:ascii="Garamond" w:hAnsi="Garamond" w:cs="Times New Roman"/>
          <w:sz w:val="24"/>
          <w:szCs w:val="24"/>
        </w:rPr>
        <w:t>Недогода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>» МЗ РФ, д.м.н., профессор, Заслуженный врач РФ</w:t>
      </w:r>
    </w:p>
    <w:p w14:paraId="46E730FD" w14:textId="4F2EBFF9" w:rsidR="003F3BA2" w:rsidRPr="0031082A" w:rsidRDefault="003F3BA2" w:rsidP="00150BB4">
      <w:pPr>
        <w:spacing w:after="0" w:line="240" w:lineRule="auto"/>
        <w:textAlignment w:val="top"/>
        <w:outlineLvl w:val="0"/>
        <w:rPr>
          <w:rFonts w:ascii="Garamond" w:hAnsi="Garamond" w:cs="Times New Roman"/>
          <w:sz w:val="24"/>
          <w:szCs w:val="24"/>
        </w:rPr>
      </w:pPr>
    </w:p>
    <w:p w14:paraId="18503C5A" w14:textId="3E48B168" w:rsidR="00921849" w:rsidRDefault="008A1FD2" w:rsidP="00C961CC">
      <w:pPr>
        <w:pStyle w:val="1"/>
        <w:spacing w:before="0" w:beforeAutospacing="0" w:after="0" w:afterAutospacing="0"/>
        <w:jc w:val="both"/>
        <w:textAlignment w:val="top"/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</w:pPr>
      <w:r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17.10-17.30</w:t>
      </w:r>
      <w:r w:rsidR="00BC1F0A"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 xml:space="preserve"> </w:t>
      </w:r>
      <w:r w:rsidR="00921849" w:rsidRPr="00921849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«</w:t>
      </w:r>
      <w:proofErr w:type="spellStart"/>
      <w:r w:rsidR="00921849" w:rsidRPr="00921849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Сакубитрил</w:t>
      </w:r>
      <w:proofErr w:type="spellEnd"/>
      <w:r w:rsidR="00921849" w:rsidRPr="00921849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/</w:t>
      </w:r>
      <w:proofErr w:type="spellStart"/>
      <w:r w:rsidR="00921849" w:rsidRPr="00921849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валсартан</w:t>
      </w:r>
      <w:proofErr w:type="spellEnd"/>
      <w:r w:rsidR="00921849" w:rsidRPr="00921849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 xml:space="preserve"> в лечении больных с сердечной недостаточностью: время </w:t>
      </w:r>
      <w:proofErr w:type="spellStart"/>
      <w:r w:rsidR="00921849" w:rsidRPr="00921849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генерических</w:t>
      </w:r>
      <w:proofErr w:type="spellEnd"/>
      <w:r w:rsidR="00921849" w:rsidRPr="00921849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 xml:space="preserve"> препаратов пришло</w:t>
      </w:r>
      <w:r w:rsidR="001574D8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»</w:t>
      </w:r>
    </w:p>
    <w:p w14:paraId="4DC9F066" w14:textId="77777777" w:rsidR="001574D8" w:rsidRPr="0031082A" w:rsidRDefault="001574D8" w:rsidP="001574D8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31082A">
        <w:rPr>
          <w:rFonts w:ascii="Garamond" w:hAnsi="Garamond"/>
          <w:i/>
          <w:iCs/>
          <w:sz w:val="24"/>
          <w:szCs w:val="24"/>
        </w:rPr>
        <w:t xml:space="preserve">(при поддержке компании </w:t>
      </w:r>
      <w:r>
        <w:rPr>
          <w:rFonts w:ascii="Garamond" w:hAnsi="Garamond"/>
          <w:i/>
          <w:iCs/>
          <w:sz w:val="24"/>
          <w:szCs w:val="24"/>
        </w:rPr>
        <w:t>А</w:t>
      </w:r>
      <w:r w:rsidRPr="0031082A">
        <w:rPr>
          <w:rFonts w:ascii="Garamond" w:hAnsi="Garamond"/>
          <w:i/>
          <w:iCs/>
          <w:sz w:val="24"/>
          <w:szCs w:val="24"/>
        </w:rPr>
        <w:t>О «</w:t>
      </w:r>
      <w:r>
        <w:rPr>
          <w:rFonts w:ascii="Garamond" w:hAnsi="Garamond"/>
          <w:i/>
          <w:iCs/>
          <w:sz w:val="24"/>
          <w:szCs w:val="24"/>
        </w:rPr>
        <w:t>Акрихин</w:t>
      </w:r>
      <w:r w:rsidRPr="0031082A">
        <w:rPr>
          <w:rFonts w:ascii="Garamond" w:hAnsi="Garamond"/>
          <w:i/>
          <w:iCs/>
          <w:sz w:val="24"/>
          <w:szCs w:val="24"/>
        </w:rPr>
        <w:t>». Не входит в программу для НМО, не обеспечен кредитами НМО)</w:t>
      </w:r>
    </w:p>
    <w:p w14:paraId="4A8537E1" w14:textId="66EF17D5" w:rsidR="00921849" w:rsidRPr="0031082A" w:rsidRDefault="00921849" w:rsidP="0092184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» МЗ РФ, д.м.н., профессор, Заслуженный врач РФ </w:t>
      </w:r>
    </w:p>
    <w:p w14:paraId="6EB70D82" w14:textId="77777777" w:rsidR="00921849" w:rsidRDefault="00921849" w:rsidP="00C961CC">
      <w:pPr>
        <w:pStyle w:val="1"/>
        <w:spacing w:before="0" w:beforeAutospacing="0" w:after="0" w:afterAutospacing="0"/>
        <w:jc w:val="both"/>
        <w:textAlignment w:val="top"/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</w:pPr>
    </w:p>
    <w:p w14:paraId="168741DC" w14:textId="77777777" w:rsidR="00F4065B" w:rsidRDefault="00F4065B" w:rsidP="00F4065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F4065B">
        <w:rPr>
          <w:rFonts w:ascii="Garamond" w:hAnsi="Garamond" w:cs="Times New Roman"/>
          <w:b/>
          <w:sz w:val="24"/>
          <w:szCs w:val="24"/>
        </w:rPr>
        <w:t>17.30-17.50 «Бремя неконтролируемой</w:t>
      </w:r>
      <w:r w:rsidRPr="008A1FD2"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 и резистентной АГ</w:t>
      </w:r>
      <w:r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» </w:t>
      </w:r>
      <w:r w:rsidRPr="0031082A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5DF66000" w14:textId="77777777" w:rsidR="00F4065B" w:rsidRPr="0031082A" w:rsidRDefault="00F4065B" w:rsidP="00F4065B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31082A">
        <w:rPr>
          <w:rFonts w:ascii="Garamond" w:hAnsi="Garamond"/>
          <w:i/>
          <w:iCs/>
          <w:sz w:val="24"/>
          <w:szCs w:val="24"/>
        </w:rPr>
        <w:t>(при поддержке компании ООО «</w:t>
      </w:r>
      <w:proofErr w:type="spellStart"/>
      <w:r>
        <w:rPr>
          <w:rFonts w:ascii="Garamond" w:hAnsi="Garamond"/>
          <w:i/>
          <w:iCs/>
          <w:sz w:val="24"/>
          <w:szCs w:val="24"/>
        </w:rPr>
        <w:t>АстраЗенека</w:t>
      </w:r>
      <w:proofErr w:type="spellEnd"/>
      <w:r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/>
          <w:i/>
          <w:iCs/>
          <w:sz w:val="24"/>
          <w:szCs w:val="24"/>
        </w:rPr>
        <w:t>Фармасьютикалз</w:t>
      </w:r>
      <w:proofErr w:type="spellEnd"/>
      <w:r w:rsidRPr="0031082A">
        <w:rPr>
          <w:rFonts w:ascii="Garamond" w:hAnsi="Garamond"/>
          <w:i/>
          <w:iCs/>
          <w:sz w:val="24"/>
          <w:szCs w:val="24"/>
        </w:rPr>
        <w:t>». Не входит в программу для НМО, не обеспечен кредитами НМО)</w:t>
      </w:r>
    </w:p>
    <w:p w14:paraId="4FCDB9FD" w14:textId="77777777" w:rsidR="00F4065B" w:rsidRPr="0031082A" w:rsidRDefault="00F4065B" w:rsidP="00F4065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» МЗ РФ, д.м.н., профессор, Заслуженный врач РФ </w:t>
      </w:r>
    </w:p>
    <w:p w14:paraId="13AEE907" w14:textId="17850577" w:rsidR="00F4065B" w:rsidRDefault="00F4065B" w:rsidP="00150BB4">
      <w:pPr>
        <w:pStyle w:val="1"/>
        <w:spacing w:before="0" w:beforeAutospacing="0" w:after="0" w:afterAutospacing="0"/>
        <w:jc w:val="both"/>
        <w:textAlignment w:val="top"/>
        <w:rPr>
          <w:rFonts w:ascii="Garamond" w:hAnsi="Garamond"/>
          <w:sz w:val="24"/>
          <w:szCs w:val="24"/>
        </w:rPr>
      </w:pPr>
    </w:p>
    <w:p w14:paraId="1217876B" w14:textId="77777777" w:rsidR="00F4065B" w:rsidRDefault="00F4065B" w:rsidP="00F4065B">
      <w:pPr>
        <w:spacing w:after="0" w:line="240" w:lineRule="auto"/>
        <w:textAlignment w:val="top"/>
        <w:outlineLvl w:val="0"/>
        <w:rPr>
          <w:rFonts w:ascii="Garamond" w:hAnsi="Garamond" w:cs="Times New Roman"/>
          <w:b/>
          <w:bCs/>
          <w:sz w:val="24"/>
          <w:szCs w:val="24"/>
        </w:rPr>
      </w:pPr>
      <w:r w:rsidRPr="00F4065B">
        <w:rPr>
          <w:rFonts w:ascii="Garamond" w:hAnsi="Garamond" w:cs="Times New Roman"/>
          <w:b/>
          <w:sz w:val="24"/>
          <w:szCs w:val="24"/>
        </w:rPr>
        <w:t xml:space="preserve">17.50-18.10 </w:t>
      </w:r>
      <w:r w:rsidRPr="0031082A">
        <w:rPr>
          <w:rFonts w:ascii="Garamond" w:hAnsi="Garamond" w:cs="Times New Roman"/>
          <w:b/>
          <w:sz w:val="24"/>
          <w:szCs w:val="24"/>
        </w:rPr>
        <w:t>«</w:t>
      </w:r>
      <w:r w:rsidRPr="00F4065B">
        <w:rPr>
          <w:rFonts w:ascii="Garamond" w:hAnsi="Garamond" w:cs="Times New Roman"/>
          <w:b/>
          <w:sz w:val="24"/>
          <w:szCs w:val="24"/>
        </w:rPr>
        <w:t>Роль нарушения регуляции альдостерона</w:t>
      </w:r>
      <w:r w:rsidRPr="008A1FD2">
        <w:rPr>
          <w:rFonts w:ascii="Garamond" w:hAnsi="Garamond" w:cs="Times New Roman"/>
          <w:b/>
          <w:bCs/>
          <w:sz w:val="24"/>
          <w:szCs w:val="24"/>
        </w:rPr>
        <w:t xml:space="preserve"> в контроле АГ</w:t>
      </w:r>
      <w:r w:rsidRPr="0031082A">
        <w:rPr>
          <w:rFonts w:ascii="Garamond" w:hAnsi="Garamond" w:cs="Times New Roman"/>
          <w:b/>
          <w:bCs/>
          <w:sz w:val="24"/>
          <w:szCs w:val="24"/>
        </w:rPr>
        <w:t xml:space="preserve">» </w:t>
      </w:r>
    </w:p>
    <w:p w14:paraId="2BB2C0C1" w14:textId="77777777" w:rsidR="00F4065B" w:rsidRPr="0031082A" w:rsidRDefault="00F4065B" w:rsidP="00F4065B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31082A">
        <w:rPr>
          <w:rFonts w:ascii="Garamond" w:hAnsi="Garamond"/>
          <w:i/>
          <w:iCs/>
          <w:sz w:val="24"/>
          <w:szCs w:val="24"/>
        </w:rPr>
        <w:t>(при поддержке компании ООО «</w:t>
      </w:r>
      <w:proofErr w:type="spellStart"/>
      <w:r>
        <w:rPr>
          <w:rFonts w:ascii="Garamond" w:hAnsi="Garamond"/>
          <w:i/>
          <w:iCs/>
          <w:sz w:val="24"/>
          <w:szCs w:val="24"/>
        </w:rPr>
        <w:t>АстраЗенека</w:t>
      </w:r>
      <w:proofErr w:type="spellEnd"/>
      <w:r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/>
          <w:i/>
          <w:iCs/>
          <w:sz w:val="24"/>
          <w:szCs w:val="24"/>
        </w:rPr>
        <w:t>Фармасьютикалз</w:t>
      </w:r>
      <w:proofErr w:type="spellEnd"/>
      <w:r w:rsidRPr="0031082A">
        <w:rPr>
          <w:rFonts w:ascii="Garamond" w:hAnsi="Garamond"/>
          <w:i/>
          <w:iCs/>
          <w:sz w:val="24"/>
          <w:szCs w:val="24"/>
        </w:rPr>
        <w:t>». Не входит в программу для НМО, не обеспечен кредитами НМО)</w:t>
      </w:r>
    </w:p>
    <w:p w14:paraId="03997E63" w14:textId="77777777" w:rsidR="00F4065B" w:rsidRPr="0031082A" w:rsidRDefault="00F4065B" w:rsidP="00F4065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 w:rsidRPr="0031082A">
        <w:rPr>
          <w:rFonts w:ascii="Garamond" w:hAnsi="Garamond" w:cs="Times New Roman"/>
          <w:sz w:val="24"/>
          <w:szCs w:val="24"/>
        </w:rPr>
        <w:t>Недогода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>» МЗ РФ, д.м.н., профессор, Заслуженный врач РФ</w:t>
      </w:r>
    </w:p>
    <w:p w14:paraId="693667D8" w14:textId="77777777" w:rsidR="00F4065B" w:rsidRDefault="00F4065B" w:rsidP="00150BB4">
      <w:pPr>
        <w:pStyle w:val="1"/>
        <w:spacing w:before="0" w:beforeAutospacing="0" w:after="0" w:afterAutospacing="0"/>
        <w:jc w:val="both"/>
        <w:textAlignment w:val="top"/>
        <w:rPr>
          <w:rFonts w:ascii="Garamond" w:hAnsi="Garamond"/>
          <w:sz w:val="24"/>
          <w:szCs w:val="24"/>
        </w:rPr>
      </w:pPr>
    </w:p>
    <w:p w14:paraId="3B2F9FE7" w14:textId="21C2D121" w:rsidR="00150BB4" w:rsidRDefault="00F4065B" w:rsidP="00150BB4">
      <w:pPr>
        <w:pStyle w:val="1"/>
        <w:spacing w:before="0" w:beforeAutospacing="0" w:after="0" w:afterAutospacing="0"/>
        <w:jc w:val="both"/>
        <w:textAlignment w:val="top"/>
        <w:rPr>
          <w:rFonts w:ascii="Garamond" w:eastAsiaTheme="minorHAnsi" w:hAnsi="Garamond"/>
          <w:kern w:val="0"/>
          <w:sz w:val="24"/>
          <w:szCs w:val="24"/>
          <w:shd w:val="clear" w:color="auto" w:fill="FFFFFF"/>
          <w:lang w:eastAsia="en-US"/>
        </w:rPr>
      </w:pPr>
      <w:r>
        <w:rPr>
          <w:rFonts w:ascii="Garamond" w:hAnsi="Garamond"/>
          <w:sz w:val="24"/>
          <w:szCs w:val="24"/>
        </w:rPr>
        <w:lastRenderedPageBreak/>
        <w:t xml:space="preserve">18.10-18.30 </w:t>
      </w:r>
      <w:r w:rsidR="00150BB4" w:rsidRPr="007642B4">
        <w:rPr>
          <w:rFonts w:ascii="Garamond" w:eastAsiaTheme="minorHAnsi" w:hAnsi="Garamond"/>
          <w:kern w:val="0"/>
          <w:sz w:val="24"/>
          <w:szCs w:val="24"/>
          <w:shd w:val="clear" w:color="auto" w:fill="FFFFFF"/>
          <w:lang w:eastAsia="en-US"/>
        </w:rPr>
        <w:t>«Лечение ИБС и ХСН. Что говорят эксперты в 2025 году»</w:t>
      </w:r>
    </w:p>
    <w:p w14:paraId="2D163943" w14:textId="77777777" w:rsidR="00150BB4" w:rsidRPr="0031082A" w:rsidRDefault="00150BB4" w:rsidP="00150BB4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31082A">
        <w:rPr>
          <w:rFonts w:ascii="Garamond" w:hAnsi="Garamond"/>
          <w:i/>
          <w:iCs/>
          <w:sz w:val="24"/>
          <w:szCs w:val="24"/>
        </w:rPr>
        <w:t xml:space="preserve">(при поддержке компании </w:t>
      </w:r>
      <w:r>
        <w:rPr>
          <w:rFonts w:ascii="Garamond" w:hAnsi="Garamond"/>
          <w:i/>
          <w:iCs/>
          <w:sz w:val="24"/>
          <w:szCs w:val="24"/>
        </w:rPr>
        <w:t>АО</w:t>
      </w:r>
      <w:r w:rsidRPr="0031082A">
        <w:rPr>
          <w:rFonts w:ascii="Garamond" w:hAnsi="Garamond"/>
          <w:i/>
          <w:iCs/>
          <w:sz w:val="24"/>
          <w:szCs w:val="24"/>
        </w:rPr>
        <w:t xml:space="preserve"> «</w:t>
      </w:r>
      <w:r>
        <w:rPr>
          <w:rFonts w:ascii="Garamond" w:hAnsi="Garamond"/>
          <w:i/>
          <w:iCs/>
          <w:sz w:val="24"/>
          <w:szCs w:val="24"/>
        </w:rPr>
        <w:t xml:space="preserve">Фирма </w:t>
      </w:r>
      <w:r w:rsidRPr="001574D8">
        <w:rPr>
          <w:rFonts w:ascii="Garamond" w:hAnsi="Garamond"/>
          <w:i/>
          <w:iCs/>
          <w:sz w:val="24"/>
          <w:szCs w:val="24"/>
        </w:rPr>
        <w:t>ЕВРОСЕРВИС</w:t>
      </w:r>
      <w:r w:rsidRPr="0031082A">
        <w:rPr>
          <w:rFonts w:ascii="Garamond" w:hAnsi="Garamond"/>
          <w:i/>
          <w:iCs/>
          <w:sz w:val="24"/>
          <w:szCs w:val="24"/>
        </w:rPr>
        <w:t>». Не входит в программу для НМО, не обеспечен кредитами НМО)</w:t>
      </w:r>
    </w:p>
    <w:p w14:paraId="489F78BC" w14:textId="5DBA40A1" w:rsidR="00150BB4" w:rsidRPr="008A1FD2" w:rsidRDefault="00150BB4" w:rsidP="00150BB4">
      <w:pPr>
        <w:pStyle w:val="1"/>
        <w:spacing w:before="0" w:beforeAutospacing="0" w:after="0" w:afterAutospacing="0"/>
        <w:jc w:val="both"/>
        <w:textAlignment w:val="top"/>
        <w:rPr>
          <w:rFonts w:ascii="Garamond" w:hAnsi="Garamond"/>
          <w:b w:val="0"/>
          <w:bCs w:val="0"/>
          <w:sz w:val="24"/>
          <w:szCs w:val="24"/>
        </w:rPr>
      </w:pPr>
      <w:r w:rsidRPr="008A1FD2">
        <w:rPr>
          <w:rFonts w:ascii="Garamond" w:hAnsi="Garamond"/>
          <w:b w:val="0"/>
          <w:bCs w:val="0"/>
          <w:sz w:val="24"/>
          <w:szCs w:val="24"/>
        </w:rPr>
        <w:t>Давыдов Сергей Иванович, доцент кафедры факультетской терапии ФГБОУ ВО «</w:t>
      </w:r>
      <w:proofErr w:type="spellStart"/>
      <w:r w:rsidRPr="008A1FD2">
        <w:rPr>
          <w:rFonts w:ascii="Garamond" w:hAnsi="Garamond"/>
          <w:b w:val="0"/>
          <w:bCs w:val="0"/>
          <w:sz w:val="24"/>
          <w:szCs w:val="24"/>
        </w:rPr>
        <w:t>ВолгГМУ</w:t>
      </w:r>
      <w:proofErr w:type="spellEnd"/>
      <w:r w:rsidRPr="008A1FD2">
        <w:rPr>
          <w:rFonts w:ascii="Garamond" w:hAnsi="Garamond"/>
          <w:b w:val="0"/>
          <w:bCs w:val="0"/>
          <w:sz w:val="24"/>
          <w:szCs w:val="24"/>
        </w:rPr>
        <w:t xml:space="preserve">» МЗ РФ, заведующий отделением кардиологии с </w:t>
      </w:r>
      <w:proofErr w:type="spellStart"/>
      <w:r w:rsidRPr="008A1FD2">
        <w:rPr>
          <w:rFonts w:ascii="Garamond" w:hAnsi="Garamond"/>
          <w:b w:val="0"/>
          <w:bCs w:val="0"/>
          <w:sz w:val="24"/>
          <w:szCs w:val="24"/>
        </w:rPr>
        <w:t>кардиореанимацией</w:t>
      </w:r>
      <w:proofErr w:type="spellEnd"/>
      <w:r w:rsidRPr="008A1FD2">
        <w:rPr>
          <w:rFonts w:ascii="Garamond" w:hAnsi="Garamond"/>
          <w:b w:val="0"/>
          <w:bCs w:val="0"/>
          <w:sz w:val="24"/>
          <w:szCs w:val="24"/>
        </w:rPr>
        <w:t xml:space="preserve"> ГУЗ КБ СМП №7», к.м.н.</w:t>
      </w:r>
    </w:p>
    <w:p w14:paraId="223D9AB0" w14:textId="157E9745" w:rsidR="006F7DDE" w:rsidRPr="0031082A" w:rsidRDefault="006F7DDE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FD2E611" w14:textId="046C380F" w:rsidR="00985309" w:rsidRDefault="00F4065B" w:rsidP="00150BB4">
      <w:pPr>
        <w:pStyle w:val="1"/>
        <w:spacing w:before="0" w:beforeAutospacing="0" w:after="0" w:afterAutospacing="0"/>
        <w:jc w:val="both"/>
        <w:textAlignment w:val="top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.30-18.40</w:t>
      </w:r>
      <w:r w:rsidR="00CF4AAF" w:rsidRPr="0031082A">
        <w:rPr>
          <w:rFonts w:ascii="Garamond" w:hAnsi="Garamond"/>
          <w:sz w:val="24"/>
          <w:szCs w:val="24"/>
        </w:rPr>
        <w:t xml:space="preserve"> </w:t>
      </w:r>
      <w:r w:rsidR="00985309" w:rsidRPr="0031082A">
        <w:rPr>
          <w:rFonts w:ascii="Garamond" w:hAnsi="Garamond"/>
          <w:sz w:val="24"/>
          <w:szCs w:val="24"/>
        </w:rPr>
        <w:t xml:space="preserve">Дискуссия по всем рассмотренным вопросам. </w:t>
      </w:r>
      <w:r>
        <w:rPr>
          <w:rFonts w:ascii="Garamond" w:hAnsi="Garamond"/>
          <w:sz w:val="24"/>
          <w:szCs w:val="24"/>
        </w:rPr>
        <w:t>Завершение конференции.</w:t>
      </w:r>
    </w:p>
    <w:p w14:paraId="6EED4FE9" w14:textId="03139312" w:rsidR="001574D8" w:rsidRPr="0031082A" w:rsidRDefault="001574D8" w:rsidP="001574D8">
      <w:pPr>
        <w:spacing w:after="0" w:line="240" w:lineRule="auto"/>
        <w:ind w:right="57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</w:t>
      </w:r>
    </w:p>
    <w:p w14:paraId="02C9DEA7" w14:textId="211F8130" w:rsidR="001574D8" w:rsidRPr="0031082A" w:rsidRDefault="001574D8" w:rsidP="00150BB4">
      <w:pPr>
        <w:pStyle w:val="1"/>
        <w:spacing w:before="0" w:beforeAutospacing="0" w:after="0" w:afterAutospacing="0"/>
        <w:jc w:val="both"/>
        <w:textAlignment w:val="top"/>
        <w:rPr>
          <w:rFonts w:ascii="Garamond" w:hAnsi="Garamond"/>
          <w:b w:val="0"/>
          <w:sz w:val="24"/>
          <w:szCs w:val="24"/>
        </w:rPr>
      </w:pPr>
    </w:p>
    <w:sectPr w:rsidR="001574D8" w:rsidRPr="0031082A" w:rsidSect="00A73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90B"/>
    <w:multiLevelType w:val="hybridMultilevel"/>
    <w:tmpl w:val="288C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633"/>
    <w:multiLevelType w:val="hybridMultilevel"/>
    <w:tmpl w:val="085886E2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81E"/>
    <w:multiLevelType w:val="hybridMultilevel"/>
    <w:tmpl w:val="CC3A5A14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2E6D"/>
    <w:multiLevelType w:val="hybridMultilevel"/>
    <w:tmpl w:val="AE28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01D0"/>
    <w:multiLevelType w:val="hybridMultilevel"/>
    <w:tmpl w:val="D42AC566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223A"/>
    <w:multiLevelType w:val="hybridMultilevel"/>
    <w:tmpl w:val="58CA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778C"/>
    <w:multiLevelType w:val="hybridMultilevel"/>
    <w:tmpl w:val="F3743D86"/>
    <w:lvl w:ilvl="0" w:tplc="925AEA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965"/>
    <w:multiLevelType w:val="hybridMultilevel"/>
    <w:tmpl w:val="BF3A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6D9E"/>
    <w:multiLevelType w:val="hybridMultilevel"/>
    <w:tmpl w:val="29B69230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00F1F"/>
    <w:multiLevelType w:val="hybridMultilevel"/>
    <w:tmpl w:val="FB50B306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3D4F"/>
    <w:multiLevelType w:val="hybridMultilevel"/>
    <w:tmpl w:val="678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73828"/>
    <w:multiLevelType w:val="hybridMultilevel"/>
    <w:tmpl w:val="3BEC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474A"/>
    <w:multiLevelType w:val="hybridMultilevel"/>
    <w:tmpl w:val="471E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20870"/>
    <w:multiLevelType w:val="hybridMultilevel"/>
    <w:tmpl w:val="DC28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29"/>
    <w:rsid w:val="00000EEE"/>
    <w:rsid w:val="0002272D"/>
    <w:rsid w:val="00035161"/>
    <w:rsid w:val="00043B7E"/>
    <w:rsid w:val="0006171A"/>
    <w:rsid w:val="00073AEE"/>
    <w:rsid w:val="00075B71"/>
    <w:rsid w:val="00083CE7"/>
    <w:rsid w:val="00086186"/>
    <w:rsid w:val="00097C36"/>
    <w:rsid w:val="000A6640"/>
    <w:rsid w:val="000B134C"/>
    <w:rsid w:val="000B3508"/>
    <w:rsid w:val="000C1C24"/>
    <w:rsid w:val="000D1076"/>
    <w:rsid w:val="000E5E44"/>
    <w:rsid w:val="00107B13"/>
    <w:rsid w:val="00115046"/>
    <w:rsid w:val="00116C66"/>
    <w:rsid w:val="00131BFD"/>
    <w:rsid w:val="00136C12"/>
    <w:rsid w:val="00146D9F"/>
    <w:rsid w:val="00150BB4"/>
    <w:rsid w:val="00152FD8"/>
    <w:rsid w:val="001574D8"/>
    <w:rsid w:val="001A664A"/>
    <w:rsid w:val="001D075F"/>
    <w:rsid w:val="001E09EF"/>
    <w:rsid w:val="001F0BD8"/>
    <w:rsid w:val="0021071D"/>
    <w:rsid w:val="00234A82"/>
    <w:rsid w:val="00236DEB"/>
    <w:rsid w:val="00267D08"/>
    <w:rsid w:val="00277A00"/>
    <w:rsid w:val="002823EA"/>
    <w:rsid w:val="002A725E"/>
    <w:rsid w:val="0031082A"/>
    <w:rsid w:val="0031312D"/>
    <w:rsid w:val="00324312"/>
    <w:rsid w:val="00331B70"/>
    <w:rsid w:val="00336C06"/>
    <w:rsid w:val="0035411D"/>
    <w:rsid w:val="00360247"/>
    <w:rsid w:val="0038200F"/>
    <w:rsid w:val="003858A7"/>
    <w:rsid w:val="00387E47"/>
    <w:rsid w:val="0039590B"/>
    <w:rsid w:val="00397BF1"/>
    <w:rsid w:val="003C3290"/>
    <w:rsid w:val="003F3BA2"/>
    <w:rsid w:val="003F5129"/>
    <w:rsid w:val="003F5DCD"/>
    <w:rsid w:val="0040055E"/>
    <w:rsid w:val="00421AF4"/>
    <w:rsid w:val="00456B44"/>
    <w:rsid w:val="00464E53"/>
    <w:rsid w:val="00494BEA"/>
    <w:rsid w:val="004A2039"/>
    <w:rsid w:val="004A2486"/>
    <w:rsid w:val="004C6874"/>
    <w:rsid w:val="004D7BCC"/>
    <w:rsid w:val="004E2148"/>
    <w:rsid w:val="004E2197"/>
    <w:rsid w:val="004E4C32"/>
    <w:rsid w:val="00504C03"/>
    <w:rsid w:val="00513E92"/>
    <w:rsid w:val="00536591"/>
    <w:rsid w:val="0054317B"/>
    <w:rsid w:val="00553EB7"/>
    <w:rsid w:val="005621A6"/>
    <w:rsid w:val="00565D86"/>
    <w:rsid w:val="0058321A"/>
    <w:rsid w:val="005954D2"/>
    <w:rsid w:val="005A510F"/>
    <w:rsid w:val="005B28D8"/>
    <w:rsid w:val="005D1286"/>
    <w:rsid w:val="005D6B08"/>
    <w:rsid w:val="005E627B"/>
    <w:rsid w:val="005F45D9"/>
    <w:rsid w:val="00615BD3"/>
    <w:rsid w:val="0062374F"/>
    <w:rsid w:val="006758A9"/>
    <w:rsid w:val="00677CB3"/>
    <w:rsid w:val="00684399"/>
    <w:rsid w:val="00694F79"/>
    <w:rsid w:val="006978D1"/>
    <w:rsid w:val="006A7BC9"/>
    <w:rsid w:val="006B1D8D"/>
    <w:rsid w:val="006B736F"/>
    <w:rsid w:val="006C45A0"/>
    <w:rsid w:val="006C5478"/>
    <w:rsid w:val="006C7F86"/>
    <w:rsid w:val="006D4157"/>
    <w:rsid w:val="006D71FF"/>
    <w:rsid w:val="006E3A45"/>
    <w:rsid w:val="006F2244"/>
    <w:rsid w:val="006F262B"/>
    <w:rsid w:val="006F7DDE"/>
    <w:rsid w:val="00707074"/>
    <w:rsid w:val="00713245"/>
    <w:rsid w:val="007219B4"/>
    <w:rsid w:val="0072355F"/>
    <w:rsid w:val="00726B8A"/>
    <w:rsid w:val="00736742"/>
    <w:rsid w:val="007571F5"/>
    <w:rsid w:val="007642B4"/>
    <w:rsid w:val="00764508"/>
    <w:rsid w:val="00764770"/>
    <w:rsid w:val="0078346D"/>
    <w:rsid w:val="007A3901"/>
    <w:rsid w:val="007A516D"/>
    <w:rsid w:val="007A5178"/>
    <w:rsid w:val="007B5BD1"/>
    <w:rsid w:val="007E280C"/>
    <w:rsid w:val="00803F3A"/>
    <w:rsid w:val="00813763"/>
    <w:rsid w:val="00820F0D"/>
    <w:rsid w:val="00827A6D"/>
    <w:rsid w:val="0085761B"/>
    <w:rsid w:val="00870198"/>
    <w:rsid w:val="008A1FD2"/>
    <w:rsid w:val="008A62A4"/>
    <w:rsid w:val="008B5798"/>
    <w:rsid w:val="008D2DD9"/>
    <w:rsid w:val="008F584E"/>
    <w:rsid w:val="0091798B"/>
    <w:rsid w:val="00921251"/>
    <w:rsid w:val="00921849"/>
    <w:rsid w:val="00922F7D"/>
    <w:rsid w:val="0092748B"/>
    <w:rsid w:val="00985309"/>
    <w:rsid w:val="009A00E2"/>
    <w:rsid w:val="009A18D7"/>
    <w:rsid w:val="009B4699"/>
    <w:rsid w:val="00A0211E"/>
    <w:rsid w:val="00A03D4E"/>
    <w:rsid w:val="00A17A9D"/>
    <w:rsid w:val="00A33ABE"/>
    <w:rsid w:val="00A73380"/>
    <w:rsid w:val="00AA6CFE"/>
    <w:rsid w:val="00AB74C8"/>
    <w:rsid w:val="00AC4A2B"/>
    <w:rsid w:val="00AD336C"/>
    <w:rsid w:val="00AD561F"/>
    <w:rsid w:val="00AD64E0"/>
    <w:rsid w:val="00AE0928"/>
    <w:rsid w:val="00AF38FF"/>
    <w:rsid w:val="00AF7955"/>
    <w:rsid w:val="00B25D0A"/>
    <w:rsid w:val="00B277DB"/>
    <w:rsid w:val="00B306D4"/>
    <w:rsid w:val="00B437D7"/>
    <w:rsid w:val="00B803E2"/>
    <w:rsid w:val="00BA0A71"/>
    <w:rsid w:val="00BA0CA0"/>
    <w:rsid w:val="00BA111D"/>
    <w:rsid w:val="00BA298C"/>
    <w:rsid w:val="00BA32CE"/>
    <w:rsid w:val="00BA70BF"/>
    <w:rsid w:val="00BC1F0A"/>
    <w:rsid w:val="00BD18C8"/>
    <w:rsid w:val="00BD759E"/>
    <w:rsid w:val="00BF411F"/>
    <w:rsid w:val="00C436C8"/>
    <w:rsid w:val="00C468A4"/>
    <w:rsid w:val="00C522D6"/>
    <w:rsid w:val="00C64A2F"/>
    <w:rsid w:val="00C7766D"/>
    <w:rsid w:val="00C826A7"/>
    <w:rsid w:val="00C951FA"/>
    <w:rsid w:val="00C961CC"/>
    <w:rsid w:val="00C97C48"/>
    <w:rsid w:val="00CA2BFA"/>
    <w:rsid w:val="00CB3269"/>
    <w:rsid w:val="00CB50CE"/>
    <w:rsid w:val="00CB6D4B"/>
    <w:rsid w:val="00CC0979"/>
    <w:rsid w:val="00CD6A7C"/>
    <w:rsid w:val="00CF4AAF"/>
    <w:rsid w:val="00CF60EA"/>
    <w:rsid w:val="00CF6A18"/>
    <w:rsid w:val="00D04005"/>
    <w:rsid w:val="00D263EB"/>
    <w:rsid w:val="00D35D20"/>
    <w:rsid w:val="00D5467B"/>
    <w:rsid w:val="00D615B0"/>
    <w:rsid w:val="00D821D7"/>
    <w:rsid w:val="00DA03D4"/>
    <w:rsid w:val="00DA3E0A"/>
    <w:rsid w:val="00DA45CA"/>
    <w:rsid w:val="00DB3B73"/>
    <w:rsid w:val="00DD082C"/>
    <w:rsid w:val="00DD7AF2"/>
    <w:rsid w:val="00DD7B13"/>
    <w:rsid w:val="00E01171"/>
    <w:rsid w:val="00E01BBA"/>
    <w:rsid w:val="00E2374A"/>
    <w:rsid w:val="00E25B55"/>
    <w:rsid w:val="00E339AE"/>
    <w:rsid w:val="00E47E03"/>
    <w:rsid w:val="00E500E9"/>
    <w:rsid w:val="00E55B2D"/>
    <w:rsid w:val="00E76C86"/>
    <w:rsid w:val="00EC4E08"/>
    <w:rsid w:val="00ED222D"/>
    <w:rsid w:val="00EF1889"/>
    <w:rsid w:val="00F03D16"/>
    <w:rsid w:val="00F32410"/>
    <w:rsid w:val="00F405C2"/>
    <w:rsid w:val="00F4065B"/>
    <w:rsid w:val="00F66267"/>
    <w:rsid w:val="00F72513"/>
    <w:rsid w:val="00F743F0"/>
    <w:rsid w:val="00F74A65"/>
    <w:rsid w:val="00F875BF"/>
    <w:rsid w:val="00F96845"/>
    <w:rsid w:val="00FC1A47"/>
    <w:rsid w:val="00FD273D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3F89"/>
  <w15:docId w15:val="{7479FD19-3266-4029-9B07-746F98CD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49"/>
  </w:style>
  <w:style w:type="paragraph" w:styleId="1">
    <w:name w:val="heading 1"/>
    <w:basedOn w:val="a"/>
    <w:link w:val="10"/>
    <w:uiPriority w:val="9"/>
    <w:qFormat/>
    <w:rsid w:val="003F3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129"/>
    <w:pPr>
      <w:ind w:left="720"/>
      <w:contextualSpacing/>
    </w:pPr>
  </w:style>
  <w:style w:type="character" w:styleId="a4">
    <w:name w:val="Hyperlink"/>
    <w:uiPriority w:val="99"/>
    <w:unhideWhenUsed/>
    <w:rsid w:val="00EC4E08"/>
    <w:rPr>
      <w:color w:val="0000FF"/>
      <w:u w:val="single"/>
    </w:rPr>
  </w:style>
  <w:style w:type="character" w:styleId="a5">
    <w:name w:val="Strong"/>
    <w:uiPriority w:val="22"/>
    <w:qFormat/>
    <w:rsid w:val="00EC4E08"/>
    <w:rPr>
      <w:b/>
      <w:bCs/>
    </w:rPr>
  </w:style>
  <w:style w:type="character" w:customStyle="1" w:styleId="hl">
    <w:name w:val="hl"/>
    <w:basedOn w:val="a0"/>
    <w:rsid w:val="00C436C8"/>
  </w:style>
  <w:style w:type="character" w:styleId="a6">
    <w:name w:val="FollowedHyperlink"/>
    <w:basedOn w:val="a0"/>
    <w:uiPriority w:val="99"/>
    <w:semiHidden/>
    <w:unhideWhenUsed/>
    <w:rsid w:val="0035411D"/>
    <w:rPr>
      <w:color w:val="800080" w:themeColor="followedHyperlink"/>
      <w:u w:val="single"/>
    </w:rPr>
  </w:style>
  <w:style w:type="paragraph" w:customStyle="1" w:styleId="p9">
    <w:name w:val="p9"/>
    <w:basedOn w:val="a"/>
    <w:rsid w:val="0038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24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A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156">
          <w:blockQuote w:val="1"/>
          <w:marLeft w:val="0"/>
          <w:marRight w:val="-10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991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333798989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7153">
                      <w:blockQuote w:val="1"/>
                      <w:marLeft w:val="0"/>
                      <w:marRight w:val="-10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5990">
                              <w:marLeft w:val="0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375012/3351264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6594-CB0A-4994-8367-F658A129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Chesnokova</cp:lastModifiedBy>
  <cp:revision>6</cp:revision>
  <cp:lastPrinted>2025-11-06T13:50:00Z</cp:lastPrinted>
  <dcterms:created xsi:type="dcterms:W3CDTF">2025-10-30T07:36:00Z</dcterms:created>
  <dcterms:modified xsi:type="dcterms:W3CDTF">2025-11-06T13:58:00Z</dcterms:modified>
</cp:coreProperties>
</file>